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7BDF" w14:textId="46A18E59" w:rsidR="00F70A73" w:rsidRDefault="00F70A73" w:rsidP="00F70A73">
      <w:pPr>
        <w:jc w:val="left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A752F6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（様式２</w:t>
      </w:r>
      <w:r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-②</w:t>
      </w:r>
      <w:r w:rsidRPr="00A752F6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）</w:t>
      </w:r>
    </w:p>
    <w:p w14:paraId="44CB6DFE" w14:textId="4D489A91" w:rsidR="001F68D1" w:rsidRPr="00C619E8" w:rsidRDefault="005E44D7" w:rsidP="005E44D7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619E8">
        <w:rPr>
          <w:rFonts w:ascii="ＭＳ ゴシック" w:eastAsia="ＭＳ ゴシック" w:hAnsi="ＭＳ ゴシック" w:hint="eastAsia"/>
          <w:b/>
          <w:bCs/>
          <w:sz w:val="28"/>
          <w:szCs w:val="24"/>
        </w:rPr>
        <w:t>「介護等体験」</w:t>
      </w:r>
      <w:r w:rsidR="001F68D1" w:rsidRPr="00C619E8">
        <w:rPr>
          <w:rFonts w:ascii="ＭＳ ゴシック" w:eastAsia="ＭＳ ゴシック" w:hAnsi="ＭＳ ゴシック" w:hint="eastAsia"/>
          <w:b/>
          <w:bCs/>
          <w:sz w:val="28"/>
          <w:szCs w:val="24"/>
        </w:rPr>
        <w:t>事前連絡票</w:t>
      </w:r>
    </w:p>
    <w:p w14:paraId="4B47752D" w14:textId="77777777" w:rsidR="001F68D1" w:rsidRDefault="001F68D1" w:rsidP="001F68D1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1296"/>
        <w:gridCol w:w="1944"/>
        <w:gridCol w:w="1539"/>
        <w:gridCol w:w="851"/>
        <w:gridCol w:w="3685"/>
        <w:gridCol w:w="284"/>
      </w:tblGrid>
      <w:tr w:rsidR="001F68D1" w14:paraId="640CA341" w14:textId="77777777" w:rsidTr="00B65690">
        <w:trPr>
          <w:cantSplit/>
          <w:trHeight w:hRule="exact" w:val="567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0F7FC" w14:textId="713CF332" w:rsidR="001F68D1" w:rsidRDefault="001F68D1" w:rsidP="007D66C0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5A1695">
              <w:rPr>
                <w:rFonts w:hint="eastAsia"/>
              </w:rPr>
              <w:t xml:space="preserve">         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62D74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A89BE" w14:textId="6BEB4CB3" w:rsidR="001F68D1" w:rsidRPr="00C619E8" w:rsidRDefault="00824559" w:rsidP="007D66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保護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高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障がい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児童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311C1" w14:textId="77777777" w:rsidR="001F68D1" w:rsidRPr="00C619E8" w:rsidRDefault="001F68D1" w:rsidP="00824559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D057F" w14:textId="35D1850C" w:rsidR="001F68D1" w:rsidRPr="00C619E8" w:rsidRDefault="001F68D1" w:rsidP="00824559">
            <w:pPr>
              <w:ind w:firstLineChars="500" w:firstLine="1100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－</w:t>
            </w:r>
            <w:r w:rsidR="00824559">
              <w:rPr>
                <w:rFonts w:hint="eastAsia"/>
                <w:sz w:val="22"/>
                <w:szCs w:val="22"/>
              </w:rPr>
              <w:t xml:space="preserve">　　　　</w:t>
            </w:r>
            <w:r w:rsidRPr="00C619E8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8BC6A" w14:textId="77777777" w:rsidR="001F68D1" w:rsidRDefault="001F68D1" w:rsidP="007D66C0"/>
          <w:p w14:paraId="6B4C40DE" w14:textId="77777777" w:rsidR="001F68D1" w:rsidRDefault="001F68D1" w:rsidP="007D66C0"/>
          <w:p w14:paraId="1E7B2743" w14:textId="77777777" w:rsidR="00B65690" w:rsidRDefault="00B65690" w:rsidP="007D66C0"/>
          <w:p w14:paraId="479FF896" w14:textId="77777777" w:rsidR="00B65690" w:rsidRDefault="00B65690" w:rsidP="007D66C0"/>
          <w:p w14:paraId="153DFD5D" w14:textId="77777777" w:rsidR="00B65690" w:rsidRDefault="00B65690" w:rsidP="007D66C0"/>
          <w:p w14:paraId="3B812246" w14:textId="77777777" w:rsidR="00B65690" w:rsidRDefault="00B65690" w:rsidP="007D66C0"/>
        </w:tc>
      </w:tr>
      <w:tr w:rsidR="00B65690" w14:paraId="54BBB298" w14:textId="77777777" w:rsidTr="00B65690">
        <w:trPr>
          <w:cantSplit/>
          <w:trHeight w:hRule="exact" w:val="56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FEDEC" w14:textId="77777777" w:rsidR="00B65690" w:rsidRDefault="00B65690" w:rsidP="007D66C0"/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0B7537F" w14:textId="77777777" w:rsidR="00B65690" w:rsidRPr="00C619E8" w:rsidRDefault="00B65690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施　設　名</w:t>
            </w:r>
          </w:p>
        </w:tc>
        <w:tc>
          <w:tcPr>
            <w:tcW w:w="348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40B0408" w14:textId="77777777" w:rsidR="00B65690" w:rsidRPr="00C619E8" w:rsidRDefault="00B65690" w:rsidP="007D6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A67907" w14:textId="77777777" w:rsidR="00B65690" w:rsidRPr="00C619E8" w:rsidRDefault="00B65690" w:rsidP="00824559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DDE60" w14:textId="59147FA4" w:rsidR="00B65690" w:rsidRPr="00C619E8" w:rsidRDefault="00B65690" w:rsidP="005A1695">
            <w:pPr>
              <w:ind w:firstLineChars="500" w:firstLine="1100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－</w:t>
            </w:r>
            <w:r w:rsidRPr="00C619E8">
              <w:rPr>
                <w:rFonts w:hint="eastAsia"/>
                <w:sz w:val="22"/>
                <w:szCs w:val="22"/>
              </w:rPr>
              <w:t xml:space="preserve">  </w:t>
            </w:r>
            <w:r w:rsidRPr="00C619E8">
              <w:rPr>
                <w:rFonts w:hint="eastAsia"/>
                <w:sz w:val="22"/>
                <w:szCs w:val="22"/>
              </w:rPr>
              <w:t xml:space="preserve">　</w:t>
            </w:r>
            <w:r w:rsidR="00B41CB3">
              <w:rPr>
                <w:rFonts w:hint="eastAsia"/>
                <w:sz w:val="22"/>
                <w:szCs w:val="22"/>
              </w:rPr>
              <w:t xml:space="preserve">　</w:t>
            </w:r>
            <w:r w:rsidRPr="00C619E8">
              <w:rPr>
                <w:rFonts w:hint="eastAsia"/>
                <w:sz w:val="22"/>
                <w:szCs w:val="22"/>
              </w:rPr>
              <w:t xml:space="preserve">　－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90B19" w14:textId="77777777" w:rsidR="00B65690" w:rsidRDefault="00B65690" w:rsidP="007D66C0"/>
        </w:tc>
      </w:tr>
      <w:tr w:rsidR="00B65690" w14:paraId="15921C91" w14:textId="77777777" w:rsidTr="00B65690">
        <w:trPr>
          <w:cantSplit/>
          <w:trHeight w:hRule="exact" w:val="56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C224D" w14:textId="77777777" w:rsidR="00B65690" w:rsidRDefault="00B65690" w:rsidP="007D66C0"/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CF7F" w14:textId="77777777" w:rsidR="00B65690" w:rsidRPr="00C619E8" w:rsidRDefault="00B65690" w:rsidP="007D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107B8" w14:textId="77777777" w:rsidR="00B65690" w:rsidRPr="00C619E8" w:rsidRDefault="00B65690" w:rsidP="007D6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1C362" w14:textId="64865471" w:rsidR="00B65690" w:rsidRPr="00B65690" w:rsidRDefault="00B65690" w:rsidP="008245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5690">
              <w:rPr>
                <w:rFonts w:ascii="ＭＳ 明朝" w:hAnsi="ＭＳ 明朝" w:hint="eastAsia"/>
                <w:sz w:val="20"/>
              </w:rPr>
              <w:t>ＭＡＩ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16083" w14:textId="77777777" w:rsidR="00B65690" w:rsidRPr="00C619E8" w:rsidRDefault="00B65690" w:rsidP="005A1695">
            <w:pPr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08099" w14:textId="77777777" w:rsidR="00B65690" w:rsidRDefault="00B65690" w:rsidP="007D66C0"/>
        </w:tc>
      </w:tr>
      <w:tr w:rsidR="001F68D1" w14:paraId="4C72182F" w14:textId="77777777" w:rsidTr="005A1695">
        <w:trPr>
          <w:cantSplit/>
          <w:trHeight w:hRule="exact" w:val="642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F5C71" w14:textId="77777777" w:rsidR="001F68D1" w:rsidRDefault="001F68D1" w:rsidP="007D66C0"/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A321E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担当者氏名</w:t>
            </w:r>
          </w:p>
          <w:p w14:paraId="58718549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8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319F0" w14:textId="77777777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hint="eastAsia"/>
                <w:sz w:val="22"/>
                <w:szCs w:val="22"/>
              </w:rPr>
              <w:t>（役職名）　　　　　　　　　　　　（氏名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6CC8C" w14:textId="77777777" w:rsidR="001F68D1" w:rsidRDefault="001F68D1" w:rsidP="007D66C0"/>
        </w:tc>
      </w:tr>
      <w:tr w:rsidR="001F68D1" w14:paraId="740AA926" w14:textId="77777777" w:rsidTr="005A1695">
        <w:trPr>
          <w:cantSplit/>
          <w:trHeight w:hRule="exact" w:val="214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6B0B2" w14:textId="77777777" w:rsidR="001F68D1" w:rsidRDefault="001F68D1" w:rsidP="007D66C0"/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56C8A" w14:textId="77777777" w:rsidR="001F68D1" w:rsidRPr="00C619E8" w:rsidRDefault="001F68D1" w:rsidP="005A1695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準　備　物</w:t>
            </w:r>
          </w:p>
        </w:tc>
        <w:tc>
          <w:tcPr>
            <w:tcW w:w="8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1B5BC" w14:textId="77777777" w:rsidR="001F68D1" w:rsidRPr="00C619E8" w:rsidRDefault="001F68D1" w:rsidP="007D66C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5D1B3" w14:textId="77777777" w:rsidR="001F68D1" w:rsidRDefault="001F68D1" w:rsidP="007D66C0"/>
        </w:tc>
      </w:tr>
      <w:tr w:rsidR="001F68D1" w14:paraId="3F2560D9" w14:textId="77777777" w:rsidTr="00020195">
        <w:trPr>
          <w:cantSplit/>
          <w:trHeight w:hRule="exact" w:val="1712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810F0" w14:textId="77777777" w:rsidR="001F68D1" w:rsidRDefault="001F68D1" w:rsidP="007D66C0"/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406" w14:textId="77777777" w:rsidR="001F68D1" w:rsidRPr="00C619E8" w:rsidRDefault="001F68D1" w:rsidP="005A1695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服　　装</w:t>
            </w:r>
          </w:p>
        </w:tc>
        <w:tc>
          <w:tcPr>
            <w:tcW w:w="80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67560B" w14:textId="77777777" w:rsidR="001F68D1" w:rsidRPr="00C619E8" w:rsidRDefault="001F68D1" w:rsidP="007D66C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CB1FF" w14:textId="77777777" w:rsidR="001F68D1" w:rsidRDefault="001F68D1" w:rsidP="007D66C0"/>
        </w:tc>
      </w:tr>
      <w:tr w:rsidR="001F68D1" w14:paraId="470BE063" w14:textId="77777777" w:rsidTr="00FD29AF">
        <w:trPr>
          <w:cantSplit/>
          <w:trHeight w:hRule="exact" w:val="69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13D2D" w14:textId="77777777" w:rsidR="001F68D1" w:rsidRDefault="001F68D1" w:rsidP="007D66C0"/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94A0BF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体験初日の</w:t>
            </w:r>
          </w:p>
          <w:p w14:paraId="1AE7781C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集合時間・</w:t>
            </w:r>
          </w:p>
          <w:p w14:paraId="3CF790E8" w14:textId="77777777" w:rsidR="001F68D1" w:rsidRPr="00C619E8" w:rsidRDefault="001F68D1" w:rsidP="007D66C0">
            <w:pPr>
              <w:ind w:firstLineChars="100" w:firstLine="220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集合場所</w:t>
            </w:r>
          </w:p>
        </w:tc>
        <w:tc>
          <w:tcPr>
            <w:tcW w:w="8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EF0BF" w14:textId="77777777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hint="eastAsia"/>
                <w:sz w:val="22"/>
                <w:szCs w:val="22"/>
              </w:rPr>
              <w:t>〈集合時間〉　　　：　　　までに集合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68869" w14:textId="77777777" w:rsidR="001F68D1" w:rsidRDefault="001F68D1" w:rsidP="007D66C0"/>
        </w:tc>
      </w:tr>
      <w:tr w:rsidR="001F68D1" w14:paraId="14913681" w14:textId="77777777" w:rsidTr="005A1695">
        <w:trPr>
          <w:cantSplit/>
          <w:trHeight w:hRule="exact" w:val="62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C1CCE" w14:textId="77777777" w:rsidR="001F68D1" w:rsidRDefault="001F68D1" w:rsidP="007D66C0"/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9DD1C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43F95" w14:textId="77777777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hint="eastAsia"/>
                <w:sz w:val="22"/>
                <w:szCs w:val="22"/>
              </w:rPr>
              <w:t>〈集合場所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80AC1" w14:textId="77777777" w:rsidR="001F68D1" w:rsidRDefault="001F68D1" w:rsidP="007D66C0"/>
        </w:tc>
      </w:tr>
      <w:tr w:rsidR="001F68D1" w14:paraId="1D1EBEA9" w14:textId="77777777" w:rsidTr="00B65690">
        <w:trPr>
          <w:cantSplit/>
          <w:trHeight w:hRule="exact" w:val="989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4A2AB" w14:textId="77777777" w:rsidR="001F68D1" w:rsidRDefault="001F68D1" w:rsidP="007D66C0"/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414F9D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健康状態</w:t>
            </w:r>
          </w:p>
          <w:p w14:paraId="73981D89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</w:p>
          <w:p w14:paraId="2DB2195E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</w:p>
          <w:p w14:paraId="2483E3B9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</w:p>
          <w:p w14:paraId="72C3E900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sz w:val="22"/>
                <w:szCs w:val="22"/>
              </w:rPr>
              <w:t>(</w:t>
            </w:r>
            <w:r w:rsidRPr="00C619E8">
              <w:rPr>
                <w:rFonts w:hint="eastAsia"/>
                <w:w w:val="50"/>
                <w:sz w:val="22"/>
                <w:szCs w:val="22"/>
              </w:rPr>
              <w:t>いずれかに○印を</w:t>
            </w:r>
            <w:r w:rsidRPr="00C619E8">
              <w:rPr>
                <w:sz w:val="22"/>
                <w:szCs w:val="22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E9910" w14:textId="77777777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hint="eastAsia"/>
                <w:sz w:val="22"/>
                <w:szCs w:val="22"/>
              </w:rPr>
              <w:t>健康診断書の提出</w:t>
            </w:r>
          </w:p>
        </w:tc>
        <w:tc>
          <w:tcPr>
            <w:tcW w:w="6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39916" w14:textId="01F91359" w:rsidR="006C322D" w:rsidRPr="00C619E8" w:rsidRDefault="001F68D1" w:rsidP="00C619E8">
            <w:pPr>
              <w:spacing w:line="300" w:lineRule="auto"/>
              <w:jc w:val="left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C619E8">
              <w:rPr>
                <w:spacing w:val="1"/>
                <w:sz w:val="22"/>
                <w:szCs w:val="22"/>
              </w:rPr>
              <w:t xml:space="preserve"> </w:t>
            </w:r>
            <w:r w:rsidRPr="00B65690">
              <w:rPr>
                <w:rFonts w:ascii="ＭＳ 明朝" w:hAnsi="ＭＳ 明朝" w:hint="eastAsia"/>
                <w:w w:val="50"/>
                <w:kern w:val="0"/>
                <w:sz w:val="22"/>
                <w:szCs w:val="22"/>
                <w:fitText w:val="1540" w:id="-879049215"/>
              </w:rPr>
              <w:t>大学の健康診断書のｺﾋﾟｰで良い</w:t>
            </w:r>
            <w:r w:rsidRPr="00C619E8">
              <w:rPr>
                <w:rFonts w:ascii="ＭＳ 明朝" w:hAnsi="ＭＳ 明朝"/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C322D" w:rsidRPr="00C619E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19E8">
              <w:rPr>
                <w:rFonts w:ascii="ＭＳ 明朝" w:hAnsi="ＭＳ 明朝" w:hint="eastAsia"/>
                <w:w w:val="50"/>
                <w:sz w:val="22"/>
                <w:szCs w:val="22"/>
              </w:rPr>
              <w:t>医療機関等の診断書が必要</w:t>
            </w:r>
            <w:r w:rsidR="00B65690">
              <w:rPr>
                <w:rFonts w:ascii="ＭＳ 明朝" w:hAnsi="ＭＳ 明朝" w:hint="eastAsia"/>
                <w:w w:val="50"/>
                <w:sz w:val="22"/>
                <w:szCs w:val="22"/>
              </w:rPr>
              <w:t xml:space="preserve">　　・　　不　要</w:t>
            </w:r>
          </w:p>
          <w:p w14:paraId="70D2E296" w14:textId="22CF0B3B" w:rsidR="006C322D" w:rsidRPr="00C619E8" w:rsidRDefault="001F68D1" w:rsidP="00996170">
            <w:pPr>
              <w:spacing w:line="300" w:lineRule="auto"/>
              <w:ind w:firstLineChars="100" w:firstLine="110"/>
              <w:rPr>
                <w:rFonts w:ascii="ＭＳ 明朝" w:hAnsi="ＭＳ 明朝"/>
                <w:sz w:val="22"/>
                <w:szCs w:val="22"/>
              </w:rPr>
            </w:pPr>
            <w:r w:rsidRPr="00C619E8">
              <w:rPr>
                <w:rFonts w:ascii="ＭＳ 明朝" w:hAnsi="ＭＳ 明朝" w:hint="eastAsia"/>
                <w:w w:val="50"/>
                <w:sz w:val="22"/>
                <w:szCs w:val="22"/>
              </w:rPr>
              <w:t>その他</w:t>
            </w:r>
            <w:r w:rsidRPr="00C619E8">
              <w:rPr>
                <w:rFonts w:ascii="ＭＳ 明朝" w:hAnsi="ＭＳ 明朝"/>
                <w:sz w:val="22"/>
                <w:szCs w:val="22"/>
              </w:rPr>
              <w:t>(</w:t>
            </w:r>
            <w:r w:rsidRPr="00C619E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6C322D" w:rsidRPr="00C619E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C619E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19E8">
              <w:rPr>
                <w:rFonts w:ascii="ＭＳ 明朝" w:hAnsi="ＭＳ 明朝"/>
                <w:spacing w:val="1"/>
                <w:sz w:val="22"/>
                <w:szCs w:val="22"/>
              </w:rPr>
              <w:t xml:space="preserve"> </w:t>
            </w:r>
            <w:r w:rsidRPr="00C619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B8449" w14:textId="77777777" w:rsidR="001F68D1" w:rsidRDefault="001F68D1" w:rsidP="007D66C0"/>
        </w:tc>
      </w:tr>
      <w:tr w:rsidR="001F68D1" w14:paraId="2C23B9E8" w14:textId="77777777" w:rsidTr="00B65690">
        <w:trPr>
          <w:cantSplit/>
          <w:trHeight w:hRule="exact" w:val="905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52094" w14:textId="77777777" w:rsidR="001F68D1" w:rsidRDefault="001F68D1" w:rsidP="007D66C0"/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F96AB" w14:textId="77777777" w:rsidR="001F68D1" w:rsidRPr="00C619E8" w:rsidRDefault="001F68D1" w:rsidP="007D66C0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41436" w14:textId="77777777" w:rsidR="001F68D1" w:rsidRPr="00C619E8" w:rsidRDefault="001F68D1" w:rsidP="007D66C0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感染症診断書</w:t>
            </w:r>
            <w:r w:rsidRPr="00C619E8">
              <w:rPr>
                <w:sz w:val="22"/>
                <w:szCs w:val="22"/>
              </w:rPr>
              <w:t>(</w:t>
            </w:r>
            <w:r w:rsidRPr="00C619E8">
              <w:rPr>
                <w:rFonts w:hint="eastAsia"/>
                <w:w w:val="50"/>
                <w:sz w:val="22"/>
                <w:szCs w:val="22"/>
              </w:rPr>
              <w:t>保菌</w:t>
            </w:r>
            <w:r w:rsidRPr="00C619E8">
              <w:rPr>
                <w:sz w:val="22"/>
                <w:szCs w:val="22"/>
              </w:rPr>
              <w:t>)</w:t>
            </w:r>
          </w:p>
        </w:tc>
        <w:tc>
          <w:tcPr>
            <w:tcW w:w="6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81948" w14:textId="000BC594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 xml:space="preserve">　　必　　　要</w:t>
            </w:r>
            <w:r w:rsidR="00C619E8" w:rsidRPr="00C619E8">
              <w:rPr>
                <w:rFonts w:hint="eastAsia"/>
                <w:sz w:val="22"/>
                <w:szCs w:val="22"/>
              </w:rPr>
              <w:t xml:space="preserve">　</w:t>
            </w:r>
            <w:r w:rsidRPr="00C619E8">
              <w:rPr>
                <w:rFonts w:hint="eastAsia"/>
                <w:sz w:val="22"/>
                <w:szCs w:val="22"/>
              </w:rPr>
              <w:t>（検査項目を特記事項にご記入ください）</w:t>
            </w:r>
          </w:p>
          <w:p w14:paraId="0B56CD68" w14:textId="77777777" w:rsidR="008A7405" w:rsidRPr="00C619E8" w:rsidRDefault="008A7405" w:rsidP="007D66C0">
            <w:pPr>
              <w:rPr>
                <w:sz w:val="22"/>
                <w:szCs w:val="22"/>
              </w:rPr>
            </w:pPr>
          </w:p>
          <w:p w14:paraId="5078A263" w14:textId="0012DC1B" w:rsidR="001F68D1" w:rsidRPr="00C619E8" w:rsidRDefault="001F68D1" w:rsidP="007D66C0">
            <w:pPr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 xml:space="preserve">　　</w:t>
            </w:r>
            <w:r w:rsidRPr="00C619E8">
              <w:rPr>
                <w:rFonts w:hint="eastAsia"/>
                <w:spacing w:val="28"/>
                <w:kern w:val="0"/>
                <w:sz w:val="22"/>
                <w:szCs w:val="22"/>
                <w:fitText w:val="1050" w:id="-879049472"/>
              </w:rPr>
              <w:t>必要な</w:t>
            </w:r>
            <w:r w:rsidRPr="00C619E8">
              <w:rPr>
                <w:rFonts w:hint="eastAsia"/>
                <w:spacing w:val="1"/>
                <w:kern w:val="0"/>
                <w:sz w:val="22"/>
                <w:szCs w:val="22"/>
                <w:fitText w:val="1050" w:id="-879049472"/>
              </w:rPr>
              <w:t>い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A8742" w14:textId="77777777" w:rsidR="001F68D1" w:rsidRDefault="001F68D1" w:rsidP="007D66C0"/>
        </w:tc>
      </w:tr>
      <w:tr w:rsidR="001F68D1" w14:paraId="26132BE5" w14:textId="77777777" w:rsidTr="00D44673">
        <w:trPr>
          <w:cantSplit/>
          <w:trHeight w:hRule="exact" w:val="417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FC555" w14:textId="77777777" w:rsidR="001F68D1" w:rsidRDefault="001F68D1" w:rsidP="007D66C0"/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235BB" w14:textId="77777777" w:rsidR="001F68D1" w:rsidRPr="00C619E8" w:rsidRDefault="001F68D1" w:rsidP="005A1695">
            <w:pPr>
              <w:jc w:val="center"/>
              <w:rPr>
                <w:sz w:val="22"/>
                <w:szCs w:val="22"/>
              </w:rPr>
            </w:pPr>
            <w:r w:rsidRPr="00C619E8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8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4177B" w14:textId="2805CF93" w:rsidR="001F68D1" w:rsidRPr="00C619E8" w:rsidRDefault="00B65690" w:rsidP="007D66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5ADA4" w14:textId="77777777" w:rsidR="001F68D1" w:rsidRDefault="001F68D1" w:rsidP="007D66C0"/>
        </w:tc>
      </w:tr>
    </w:tbl>
    <w:p w14:paraId="196A7F99" w14:textId="77777777" w:rsidR="00981D04" w:rsidRDefault="00981D04" w:rsidP="00D44673">
      <w:pPr>
        <w:rPr>
          <w:rFonts w:ascii="ＭＳ 明朝" w:hAnsi="ＭＳ 明朝" w:hint="eastAsia"/>
        </w:rPr>
      </w:pPr>
    </w:p>
    <w:sectPr w:rsidR="00981D04">
      <w:pgSz w:w="11906" w:h="16838" w:code="9"/>
      <w:pgMar w:top="1021" w:right="964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16AE" w14:textId="77777777" w:rsidR="00183D35" w:rsidRDefault="00183D35" w:rsidP="006E5C54">
      <w:r>
        <w:separator/>
      </w:r>
    </w:p>
  </w:endnote>
  <w:endnote w:type="continuationSeparator" w:id="0">
    <w:p w14:paraId="4F0BDE05" w14:textId="77777777" w:rsidR="00183D35" w:rsidRDefault="00183D35" w:rsidP="006E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C436" w14:textId="77777777" w:rsidR="00183D35" w:rsidRDefault="00183D35" w:rsidP="006E5C54">
      <w:r>
        <w:separator/>
      </w:r>
    </w:p>
  </w:footnote>
  <w:footnote w:type="continuationSeparator" w:id="0">
    <w:p w14:paraId="23C0636F" w14:textId="77777777" w:rsidR="00183D35" w:rsidRDefault="00183D35" w:rsidP="006E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049D"/>
    <w:multiLevelType w:val="singleLevel"/>
    <w:tmpl w:val="496897E2"/>
    <w:lvl w:ilvl="0">
      <w:numFmt w:val="bullet"/>
      <w:lvlText w:val="※"/>
      <w:lvlJc w:val="left"/>
      <w:pPr>
        <w:tabs>
          <w:tab w:val="num" w:pos="804"/>
        </w:tabs>
        <w:ind w:left="804" w:hanging="39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CE67B33"/>
    <w:multiLevelType w:val="hybridMultilevel"/>
    <w:tmpl w:val="367C9D72"/>
    <w:lvl w:ilvl="0" w:tplc="B8A2D80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69898281">
    <w:abstractNumId w:val="0"/>
  </w:num>
  <w:num w:numId="2" w16cid:durableId="153769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660"/>
    <w:rsid w:val="00014FA4"/>
    <w:rsid w:val="00020195"/>
    <w:rsid w:val="000315EB"/>
    <w:rsid w:val="000619D0"/>
    <w:rsid w:val="000643DF"/>
    <w:rsid w:val="000D0481"/>
    <w:rsid w:val="000E0D56"/>
    <w:rsid w:val="00154624"/>
    <w:rsid w:val="00165FF4"/>
    <w:rsid w:val="00183D35"/>
    <w:rsid w:val="001A1228"/>
    <w:rsid w:val="001A2156"/>
    <w:rsid w:val="001C7914"/>
    <w:rsid w:val="001D518C"/>
    <w:rsid w:val="001F68D1"/>
    <w:rsid w:val="00226236"/>
    <w:rsid w:val="00240595"/>
    <w:rsid w:val="00264B90"/>
    <w:rsid w:val="002B5C4B"/>
    <w:rsid w:val="00315156"/>
    <w:rsid w:val="003268EA"/>
    <w:rsid w:val="00345A5F"/>
    <w:rsid w:val="003777B2"/>
    <w:rsid w:val="003A6932"/>
    <w:rsid w:val="00466600"/>
    <w:rsid w:val="004B5833"/>
    <w:rsid w:val="0051633D"/>
    <w:rsid w:val="0053549E"/>
    <w:rsid w:val="00591EA0"/>
    <w:rsid w:val="005A1695"/>
    <w:rsid w:val="005B4CFF"/>
    <w:rsid w:val="005E44D7"/>
    <w:rsid w:val="006C322D"/>
    <w:rsid w:val="006C3DF9"/>
    <w:rsid w:val="006C758D"/>
    <w:rsid w:val="006E5C54"/>
    <w:rsid w:val="007053E8"/>
    <w:rsid w:val="0071349C"/>
    <w:rsid w:val="00733C33"/>
    <w:rsid w:val="00797AB0"/>
    <w:rsid w:val="007A6868"/>
    <w:rsid w:val="007C7D30"/>
    <w:rsid w:val="007D66C0"/>
    <w:rsid w:val="00824559"/>
    <w:rsid w:val="008427AA"/>
    <w:rsid w:val="00847E72"/>
    <w:rsid w:val="008627C8"/>
    <w:rsid w:val="008717F8"/>
    <w:rsid w:val="008727AF"/>
    <w:rsid w:val="00880741"/>
    <w:rsid w:val="00881526"/>
    <w:rsid w:val="008A49A2"/>
    <w:rsid w:val="008A7405"/>
    <w:rsid w:val="008D0BFC"/>
    <w:rsid w:val="008F38E5"/>
    <w:rsid w:val="00904B62"/>
    <w:rsid w:val="00946EE8"/>
    <w:rsid w:val="00952C4D"/>
    <w:rsid w:val="00981D04"/>
    <w:rsid w:val="00996170"/>
    <w:rsid w:val="009C2E11"/>
    <w:rsid w:val="00A17443"/>
    <w:rsid w:val="00A4250F"/>
    <w:rsid w:val="00A42D78"/>
    <w:rsid w:val="00A45660"/>
    <w:rsid w:val="00A56F2C"/>
    <w:rsid w:val="00AF3004"/>
    <w:rsid w:val="00AF49AC"/>
    <w:rsid w:val="00B23671"/>
    <w:rsid w:val="00B41CB3"/>
    <w:rsid w:val="00B65690"/>
    <w:rsid w:val="00C3758B"/>
    <w:rsid w:val="00C546C0"/>
    <w:rsid w:val="00C619E8"/>
    <w:rsid w:val="00C66A63"/>
    <w:rsid w:val="00C74321"/>
    <w:rsid w:val="00C826F7"/>
    <w:rsid w:val="00C832E4"/>
    <w:rsid w:val="00D07D13"/>
    <w:rsid w:val="00D125F9"/>
    <w:rsid w:val="00D32933"/>
    <w:rsid w:val="00D41B30"/>
    <w:rsid w:val="00D44673"/>
    <w:rsid w:val="00E3795C"/>
    <w:rsid w:val="00E6084B"/>
    <w:rsid w:val="00EF7F56"/>
    <w:rsid w:val="00F40E72"/>
    <w:rsid w:val="00F70A73"/>
    <w:rsid w:val="00F7217C"/>
    <w:rsid w:val="00F94B96"/>
    <w:rsid w:val="00FC39F6"/>
    <w:rsid w:val="00FD29AF"/>
    <w:rsid w:val="00FF4D5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DF434"/>
  <w15:chartTrackingRefBased/>
  <w15:docId w15:val="{1465D334-D366-4D54-A991-E2B4DCC9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/>
      <w:spacing w:val="3"/>
      <w:sz w:val="19"/>
    </w:rPr>
  </w:style>
  <w:style w:type="paragraph" w:styleId="a3">
    <w:name w:val="header"/>
    <w:basedOn w:val="a"/>
    <w:link w:val="a4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5C5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5C54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C75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75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4F1D-1C8A-4F39-90F5-1D048F8B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等体験様式　平成１２年度</vt:lpstr>
      <vt:lpstr>介護等体験様式　平成１２年度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等体験様式　平成１２年度</dc:title>
  <dc:subject/>
  <dc:creator>愛媛県社会福祉協議会</dc:creator>
  <cp:keywords/>
  <cp:lastModifiedBy>愛媛県社協58</cp:lastModifiedBy>
  <cp:revision>16</cp:revision>
  <cp:lastPrinted>2023-11-09T09:08:00Z</cp:lastPrinted>
  <dcterms:created xsi:type="dcterms:W3CDTF">2022-12-19T08:12:00Z</dcterms:created>
  <dcterms:modified xsi:type="dcterms:W3CDTF">2025-12-23T07:28:00Z</dcterms:modified>
</cp:coreProperties>
</file>